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6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内蒙古刘香林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包头市昆都仑区鞍山道南段五四市场大厅B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包头市昆都仑区鞍山道南段五四市场大厅B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内蒙古自治区包头市昆都仑区鞍山道南段五四市场大厅B1号的内蒙古刘香林食品有限公司的预包装食品(速冻调理制品、干调类)、食用农产品（蔬果类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2097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4782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